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A66904" w:rsidRPr="00A66904" w:rsidTr="003F6213">
        <w:trPr>
          <w:trHeight w:val="1264"/>
          <w:jc w:val="center"/>
        </w:trPr>
        <w:tc>
          <w:tcPr>
            <w:tcW w:w="4283" w:type="dxa"/>
          </w:tcPr>
          <w:p w:rsidR="00A66904" w:rsidRPr="00A66904" w:rsidRDefault="00A66904" w:rsidP="00A669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A66904" w:rsidRPr="00A66904" w:rsidRDefault="00A66904" w:rsidP="00A669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A6690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A66904" w:rsidRPr="00A66904" w:rsidRDefault="00A66904" w:rsidP="00A6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66904" w:rsidRPr="00A66904" w:rsidRDefault="00A66904" w:rsidP="00A6690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6690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66904" w:rsidRPr="00A66904" w:rsidRDefault="00A66904" w:rsidP="00A66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A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A66904" w:rsidRPr="00A66904" w:rsidRDefault="00A66904" w:rsidP="00A6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6690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66904" w:rsidRPr="00A66904" w:rsidRDefault="00A66904" w:rsidP="00A6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6904" w:rsidRPr="00A66904" w:rsidRDefault="00A66904" w:rsidP="00A66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9 вересня 2021 року № 1907-МР</w:t>
      </w:r>
    </w:p>
    <w:p w:rsidR="00A66904" w:rsidRPr="00A66904" w:rsidRDefault="00A66904" w:rsidP="00A6690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A66904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A6690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A66904" w:rsidRDefault="00CD7F5E" w:rsidP="0020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35E33"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сарабу</w:t>
            </w:r>
            <w:proofErr w:type="spellEnd"/>
            <w:r w:rsidR="00C35E33"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Дмитровичу</w:t>
            </w:r>
            <w:r w:rsidR="00FB32DD"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</w:t>
            </w:r>
            <w:r w:rsidR="00C35E33"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52837"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35E33"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їзд Андріївський, біля буд. № 19</w:t>
            </w:r>
            <w:r w:rsidR="002042F7" w:rsidRPr="00A66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700 га</w:t>
            </w:r>
          </w:p>
        </w:tc>
      </w:tr>
    </w:tbl>
    <w:p w:rsidR="00CD7F5E" w:rsidRPr="00A6690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6690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6690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6690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6690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6690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2DD" w:rsidRPr="00A66904" w:rsidRDefault="00FB32DD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E33" w:rsidRPr="00A66904" w:rsidRDefault="00C35E3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904" w:rsidRPr="00A66904" w:rsidRDefault="00A66904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F5E" w:rsidRPr="00A66904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674D1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5E33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, </w:t>
      </w:r>
      <w:r w:rsidR="002042F7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C35E33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мої статті </w:t>
      </w:r>
      <w:r w:rsidR="00674D1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  <w:r w:rsidR="00C35E33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4D1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</w:t>
      </w:r>
      <w:r w:rsidR="00A66904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2042F7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4D1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C35E33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D34477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2042F7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2042F7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A66904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A66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66904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A66904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A66904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5398D" w:rsidRPr="00A66904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13E10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6D6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сарабу</w:t>
      </w:r>
      <w:proofErr w:type="spellEnd"/>
      <w:r w:rsidR="006D6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Дмитровичу </w:t>
      </w:r>
      <w:bookmarkStart w:id="0" w:name="_GoBack"/>
      <w:bookmarkEnd w:id="0"/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5398D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їзд Андріївський, біля буд. № 19</w:t>
      </w:r>
      <w:r w:rsidR="00FB32DD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5398D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0700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6D4589"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398D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ій документації та нормативно-правовим актам</w:t>
      </w:r>
      <w:r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15398D" w:rsidRPr="00A66904" w:rsidRDefault="0015398D" w:rsidP="00153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CD7F5E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713EFB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торії міста Суми, затвердженого </w:t>
      </w:r>
      <w:r w:rsidR="00CD7F5E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м Сумської міської ради</w:t>
      </w:r>
      <w:r w:rsidR="00B52837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F5E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B32DD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ному до клопотання заявника </w:t>
      </w:r>
      <w:r w:rsidR="00CD7F5E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афічному матеріалі, </w:t>
      </w:r>
      <w:r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на існуючій території садибної житлової забудови Ж-1, </w:t>
      </w:r>
      <w:r w:rsidR="001411F5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 розміщення ділянок для індивідуального садівництва не передбачено</w:t>
      </w:r>
      <w:r w:rsidR="00FB32DD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710F8" w:rsidRPr="00A66904" w:rsidRDefault="0015398D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ункту 6.1.44</w:t>
      </w:r>
      <w:r w:rsidR="00FB32DD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77C50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</w:t>
      </w:r>
      <w:r w:rsidR="006D4589" w:rsidRPr="00A6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A66904" w:rsidRPr="00A66904" w:rsidRDefault="00A6690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904" w:rsidRDefault="00A66904" w:rsidP="00A6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6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лег РЄЗНІК</w:t>
      </w:r>
    </w:p>
    <w:p w:rsidR="00A66904" w:rsidRPr="00A66904" w:rsidRDefault="00A66904" w:rsidP="00A6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904" w:rsidRPr="002042F7" w:rsidRDefault="00A66904" w:rsidP="00A6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6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A66904" w:rsidRPr="002042F7" w:rsidSect="00A66904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D548D"/>
    <w:rsid w:val="00105A44"/>
    <w:rsid w:val="00122F9C"/>
    <w:rsid w:val="00127D1D"/>
    <w:rsid w:val="001411F5"/>
    <w:rsid w:val="00152A7B"/>
    <w:rsid w:val="0015398D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42F7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16D0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D6643"/>
    <w:rsid w:val="006E24A8"/>
    <w:rsid w:val="006F433C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0097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3E10"/>
    <w:rsid w:val="00A45D4A"/>
    <w:rsid w:val="00A5381E"/>
    <w:rsid w:val="00A542B8"/>
    <w:rsid w:val="00A6690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E33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822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3A61-3DFD-4D92-B748-096E501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2</cp:revision>
  <cp:lastPrinted>2021-09-30T10:40:00Z</cp:lastPrinted>
  <dcterms:created xsi:type="dcterms:W3CDTF">2018-11-13T13:35:00Z</dcterms:created>
  <dcterms:modified xsi:type="dcterms:W3CDTF">2021-10-01T10:34:00Z</dcterms:modified>
</cp:coreProperties>
</file>